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18/2026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6-06-25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Vasco Teixeira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901.234.567-17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Residencial Paraíso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Suíte Master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145,2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902, Bloco D, com 2 vagas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68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136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60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5-11-30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